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E57206">
        <w:rPr>
          <w:rFonts w:ascii="Times New Roman" w:hAnsi="Times New Roman" w:cs="Times New Roman"/>
        </w:rPr>
        <w:t>Skarżysko – Kamienna  29</w:t>
      </w:r>
      <w:r w:rsidR="004377A8">
        <w:rPr>
          <w:rFonts w:ascii="Times New Roman" w:hAnsi="Times New Roman" w:cs="Times New Roman"/>
        </w:rPr>
        <w:t>.07.2020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4377A8">
        <w:rPr>
          <w:rFonts w:ascii="Book Antiqua" w:hAnsi="Book Antiqua"/>
        </w:rPr>
        <w:t>ZP</w:t>
      </w:r>
      <w:r w:rsidR="004377A8" w:rsidRPr="004B35DC">
        <w:rPr>
          <w:rFonts w:ascii="Book Antiqua" w:hAnsi="Book Antiqua"/>
        </w:rPr>
        <w:t>.271.</w:t>
      </w:r>
      <w:r w:rsidR="00E57206">
        <w:rPr>
          <w:rFonts w:ascii="Book Antiqua" w:hAnsi="Book Antiqua"/>
        </w:rPr>
        <w:t>20</w:t>
      </w:r>
      <w:r w:rsidR="004377A8" w:rsidRPr="004B35DC">
        <w:rPr>
          <w:rFonts w:ascii="Book Antiqua" w:hAnsi="Book Antiqua"/>
        </w:rPr>
        <w:t>.</w:t>
      </w:r>
      <w:r w:rsidR="004377A8">
        <w:rPr>
          <w:rFonts w:ascii="Book Antiqua" w:hAnsi="Book Antiqua"/>
        </w:rPr>
        <w:t>2020</w:t>
      </w:r>
      <w:r w:rsidR="004377A8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05391" w:rsidRPr="004C3C03" w:rsidRDefault="004C3C03" w:rsidP="00DC24F2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 w:rsidR="00F05391">
        <w:rPr>
          <w:rFonts w:ascii="Times New Roman" w:hAnsi="Times New Roman" w:cs="Times New Roman"/>
          <w:b/>
          <w:i/>
        </w:rPr>
        <w:t>sezonie zimowym 2020/2021</w:t>
      </w:r>
      <w:r>
        <w:rPr>
          <w:rFonts w:ascii="Times New Roman" w:hAnsi="Times New Roman" w:cs="Times New Roman"/>
          <w:b/>
          <w:i/>
        </w:rPr>
        <w:t xml:space="preserve">   -  </w:t>
      </w:r>
      <w:r w:rsidRPr="004C3C03">
        <w:rPr>
          <w:rFonts w:ascii="Times New Roman" w:hAnsi="Times New Roman" w:cs="Times New Roman"/>
          <w:b/>
          <w:i/>
        </w:rPr>
        <w:t xml:space="preserve">S t r e f a   </w:t>
      </w:r>
      <w:r w:rsidR="00FD33F5">
        <w:rPr>
          <w:rFonts w:ascii="Times New Roman" w:hAnsi="Times New Roman" w:cs="Times New Roman"/>
          <w:b/>
          <w:i/>
        </w:rPr>
        <w:t>I</w:t>
      </w:r>
      <w:r w:rsidR="00E57206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4377A8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57206">
        <w:rPr>
          <w:rFonts w:ascii="Times New Roman" w:eastAsia="Calibri" w:hAnsi="Times New Roman" w:cs="Times New Roman"/>
          <w:b/>
          <w:sz w:val="20"/>
          <w:szCs w:val="20"/>
        </w:rPr>
        <w:t>129.972,81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811"/>
        <w:gridCol w:w="2694"/>
        <w:gridCol w:w="3969"/>
      </w:tblGrid>
      <w:tr w:rsidR="000E08A6" w:rsidTr="00DB4DD6">
        <w:tc>
          <w:tcPr>
            <w:tcW w:w="532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811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694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969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DB4DD6">
        <w:tc>
          <w:tcPr>
            <w:tcW w:w="532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811" w:type="dxa"/>
          </w:tcPr>
          <w:p w:rsidR="00823C62" w:rsidRPr="00823C62" w:rsidRDefault="00DB4DD6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POL – BIS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kadiusz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ldemar Spółka Jawn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694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D143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282,90</w:t>
            </w:r>
            <w:r w:rsidR="00082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DB4DD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  <w:tr w:rsidR="00573000" w:rsidRPr="00011A1A" w:rsidTr="00DB4DD6">
        <w:tc>
          <w:tcPr>
            <w:tcW w:w="532" w:type="dxa"/>
          </w:tcPr>
          <w:p w:rsidR="00573000" w:rsidRDefault="0057300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573000" w:rsidRDefault="00823C62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811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694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0D143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378,80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3969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DB4DD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</w:t>
            </w:r>
            <w:r w:rsidR="005D2483">
              <w:rPr>
                <w:rFonts w:ascii="Times New Roman" w:hAnsi="Times New Roman" w:cs="Times New Roman"/>
                <w:sz w:val="16"/>
                <w:szCs w:val="16"/>
              </w:rPr>
              <w:t xml:space="preserve">  godzin</w:t>
            </w:r>
          </w:p>
        </w:tc>
      </w:tr>
    </w:tbl>
    <w:p w:rsidR="00D527B3" w:rsidRDefault="00A92586" w:rsidP="00D527B3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DC24F2">
        <w:rPr>
          <w:rFonts w:ascii="Times New Roman" w:hAnsi="Times New Roman" w:cs="Times New Roman"/>
          <w:sz w:val="20"/>
          <w:szCs w:val="20"/>
        </w:rPr>
        <w:t xml:space="preserve"> </w:t>
      </w:r>
      <w:r w:rsidR="00F05391" w:rsidRPr="00DC24F2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od 15 października 2020 r. do</w:t>
      </w:r>
      <w:r w:rsidR="00DC24F2">
        <w:rPr>
          <w:rFonts w:ascii="Times New Roman" w:hAnsi="Times New Roman" w:cs="Times New Roman"/>
          <w:sz w:val="20"/>
          <w:szCs w:val="20"/>
        </w:rPr>
        <w:t xml:space="preserve">   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30 kwietnia 2021 r.</w:t>
      </w:r>
      <w:r w:rsidR="00DC24F2">
        <w:rPr>
          <w:rFonts w:ascii="Times New Roman" w:hAnsi="Times New Roman" w:cs="Times New Roman"/>
          <w:sz w:val="20"/>
          <w:szCs w:val="20"/>
        </w:rPr>
        <w:t xml:space="preserve">  </w:t>
      </w:r>
      <w:r w:rsidR="00F05391" w:rsidRPr="00DC24F2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15 października 2020r. do dnia 30 kwietnia 2021 r. 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>Faktyczna realizacja nastąpi od daty podpisania umowy  po uruchomieniu akcji zimowego utrzymania  przez Zamawiającego  z terminem zakończenia - do 30.04.2021</w:t>
      </w:r>
      <w:r w:rsid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r.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( np. w przypadku konieczności uruchomienia akcji przed planowanym terminem 15.10.2020 r. ) </w:t>
      </w:r>
    </w:p>
    <w:p w:rsidR="00ED799E" w:rsidRDefault="00D527B3" w:rsidP="00ED799E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ED799E">
        <w:rPr>
          <w:rFonts w:ascii="Book Antiqua" w:hAnsi="Book Antiqua"/>
          <w:b/>
          <w:sz w:val="16"/>
          <w:szCs w:val="16"/>
        </w:rPr>
        <w:t>PREZYDENT  MIASTA</w:t>
      </w:r>
    </w:p>
    <w:p w:rsidR="00ED799E" w:rsidRDefault="00ED799E" w:rsidP="00ED799E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E7434E" w:rsidRPr="003F119E" w:rsidRDefault="00ED799E" w:rsidP="003F119E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  <w:bookmarkStart w:id="0" w:name="_GoBack"/>
      <w:bookmarkEnd w:id="0"/>
      <w:r w:rsidR="00D527B3">
        <w:rPr>
          <w:rFonts w:ascii="Book Antiqua" w:hAnsi="Book Antiqua"/>
          <w:b/>
          <w:sz w:val="16"/>
          <w:szCs w:val="16"/>
        </w:rPr>
        <w:t xml:space="preserve"> </w:t>
      </w:r>
    </w:p>
    <w:p w:rsidR="00E7434E" w:rsidRPr="00C363DD" w:rsidRDefault="00CC1111" w:rsidP="003F119E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3F119E">
        <w:rPr>
          <w:rFonts w:ascii="Book Antiqua" w:hAnsi="Book Antiqua"/>
          <w:b/>
          <w:sz w:val="16"/>
          <w:szCs w:val="16"/>
        </w:rPr>
        <w:t xml:space="preserve">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5B" w:rsidRDefault="00B01B5B" w:rsidP="00A11530">
      <w:pPr>
        <w:spacing w:after="0" w:line="240" w:lineRule="auto"/>
      </w:pPr>
      <w:r>
        <w:separator/>
      </w:r>
    </w:p>
  </w:endnote>
  <w:endnote w:type="continuationSeparator" w:id="0">
    <w:p w:rsidR="00B01B5B" w:rsidRDefault="00B01B5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5B" w:rsidRDefault="00B01B5B" w:rsidP="00A11530">
      <w:pPr>
        <w:spacing w:after="0" w:line="240" w:lineRule="auto"/>
      </w:pPr>
      <w:r>
        <w:separator/>
      </w:r>
    </w:p>
  </w:footnote>
  <w:footnote w:type="continuationSeparator" w:id="0">
    <w:p w:rsidR="00B01B5B" w:rsidRDefault="00B01B5B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1431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119E"/>
    <w:rsid w:val="003F4AC8"/>
    <w:rsid w:val="003F4C7E"/>
    <w:rsid w:val="004377A8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6A9E"/>
    <w:rsid w:val="00547EF3"/>
    <w:rsid w:val="00551878"/>
    <w:rsid w:val="005618A9"/>
    <w:rsid w:val="00573000"/>
    <w:rsid w:val="005A60A4"/>
    <w:rsid w:val="005B6F8D"/>
    <w:rsid w:val="005C6B0A"/>
    <w:rsid w:val="005D2483"/>
    <w:rsid w:val="005D771E"/>
    <w:rsid w:val="005F64CB"/>
    <w:rsid w:val="00605B05"/>
    <w:rsid w:val="00605F27"/>
    <w:rsid w:val="00616682"/>
    <w:rsid w:val="006170CB"/>
    <w:rsid w:val="006222E8"/>
    <w:rsid w:val="00624435"/>
    <w:rsid w:val="006302E6"/>
    <w:rsid w:val="00670262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2C20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8E373F"/>
    <w:rsid w:val="00901E6F"/>
    <w:rsid w:val="00903FAD"/>
    <w:rsid w:val="0091084F"/>
    <w:rsid w:val="00910864"/>
    <w:rsid w:val="00912AA7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01B5B"/>
    <w:rsid w:val="00B12D2D"/>
    <w:rsid w:val="00B13AB6"/>
    <w:rsid w:val="00B366FD"/>
    <w:rsid w:val="00B36D8D"/>
    <w:rsid w:val="00B45660"/>
    <w:rsid w:val="00B6245D"/>
    <w:rsid w:val="00B970D2"/>
    <w:rsid w:val="00C02401"/>
    <w:rsid w:val="00C363DD"/>
    <w:rsid w:val="00C36AF0"/>
    <w:rsid w:val="00C71F9D"/>
    <w:rsid w:val="00C8099B"/>
    <w:rsid w:val="00C91656"/>
    <w:rsid w:val="00C96D32"/>
    <w:rsid w:val="00CC1111"/>
    <w:rsid w:val="00D002F6"/>
    <w:rsid w:val="00D07B7E"/>
    <w:rsid w:val="00D10DE2"/>
    <w:rsid w:val="00D15767"/>
    <w:rsid w:val="00D26AF4"/>
    <w:rsid w:val="00D43B92"/>
    <w:rsid w:val="00D45E88"/>
    <w:rsid w:val="00D527B3"/>
    <w:rsid w:val="00D8099C"/>
    <w:rsid w:val="00D82CBB"/>
    <w:rsid w:val="00DA1DE1"/>
    <w:rsid w:val="00DA3AE7"/>
    <w:rsid w:val="00DB1CBD"/>
    <w:rsid w:val="00DB2160"/>
    <w:rsid w:val="00DB2F60"/>
    <w:rsid w:val="00DB4DD6"/>
    <w:rsid w:val="00DC24F2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57206"/>
    <w:rsid w:val="00E72359"/>
    <w:rsid w:val="00E7434E"/>
    <w:rsid w:val="00E81945"/>
    <w:rsid w:val="00E8496F"/>
    <w:rsid w:val="00E930F9"/>
    <w:rsid w:val="00EC437D"/>
    <w:rsid w:val="00ED799E"/>
    <w:rsid w:val="00F04723"/>
    <w:rsid w:val="00F05391"/>
    <w:rsid w:val="00F2581E"/>
    <w:rsid w:val="00F269D3"/>
    <w:rsid w:val="00F4303F"/>
    <w:rsid w:val="00F66379"/>
    <w:rsid w:val="00FA5017"/>
    <w:rsid w:val="00FD33F5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84E1-963E-41F0-ACCC-A214226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3</cp:revision>
  <cp:lastPrinted>2020-07-29T11:00:00Z</cp:lastPrinted>
  <dcterms:created xsi:type="dcterms:W3CDTF">2016-11-24T06:58:00Z</dcterms:created>
  <dcterms:modified xsi:type="dcterms:W3CDTF">2020-07-29T11:01:00Z</dcterms:modified>
</cp:coreProperties>
</file>